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8A" w:rsidRDefault="004F528A" w:rsidP="004F528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8A" w:rsidRDefault="004F528A" w:rsidP="004F528A">
      <w:pPr>
        <w:jc w:val="center"/>
        <w:rPr>
          <w:sz w:val="20"/>
        </w:rPr>
      </w:pPr>
    </w:p>
    <w:p w:rsidR="004F528A" w:rsidRPr="004F528A" w:rsidRDefault="004F528A" w:rsidP="004F528A">
      <w:pPr>
        <w:jc w:val="center"/>
        <w:rPr>
          <w:b/>
          <w:sz w:val="36"/>
        </w:rPr>
      </w:pPr>
      <w:r w:rsidRPr="004F528A">
        <w:rPr>
          <w:b/>
          <w:sz w:val="36"/>
        </w:rPr>
        <w:t>АДМИНИСТРАЦИЯ ГОРОДА КРАСНОЯРСКА</w:t>
      </w:r>
    </w:p>
    <w:p w:rsidR="004F528A" w:rsidRDefault="004F528A" w:rsidP="004F528A">
      <w:pPr>
        <w:jc w:val="center"/>
        <w:rPr>
          <w:sz w:val="20"/>
        </w:rPr>
      </w:pPr>
    </w:p>
    <w:p w:rsidR="004F528A" w:rsidRDefault="004F528A" w:rsidP="004F528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F528A" w:rsidRDefault="004F528A" w:rsidP="004F528A">
      <w:pPr>
        <w:jc w:val="center"/>
        <w:rPr>
          <w:sz w:val="44"/>
        </w:rPr>
      </w:pPr>
    </w:p>
    <w:p w:rsidR="004F528A" w:rsidRDefault="004F528A" w:rsidP="004F528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F528A" w:rsidTr="004F528A">
        <w:tc>
          <w:tcPr>
            <w:tcW w:w="4785" w:type="dxa"/>
            <w:shd w:val="clear" w:color="auto" w:fill="auto"/>
          </w:tcPr>
          <w:p w:rsidR="004F528A" w:rsidRPr="0060662F" w:rsidRDefault="006F6A62" w:rsidP="0060662F">
            <w:pPr>
              <w:rPr>
                <w:sz w:val="30"/>
              </w:rPr>
            </w:pPr>
            <w:r>
              <w:rPr>
                <w:sz w:val="30"/>
              </w:rPr>
              <w:t>06.02.2024</w:t>
            </w:r>
          </w:p>
        </w:tc>
        <w:tc>
          <w:tcPr>
            <w:tcW w:w="4786" w:type="dxa"/>
            <w:shd w:val="clear" w:color="auto" w:fill="auto"/>
          </w:tcPr>
          <w:p w:rsidR="004F528A" w:rsidRPr="0060662F" w:rsidRDefault="006F6A62" w:rsidP="0060662F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1</w:t>
            </w:r>
            <w:bookmarkStart w:id="0" w:name="_GoBack"/>
            <w:bookmarkEnd w:id="0"/>
          </w:p>
        </w:tc>
      </w:tr>
    </w:tbl>
    <w:p w:rsidR="004F528A" w:rsidRDefault="004F528A" w:rsidP="004F528A">
      <w:pPr>
        <w:jc w:val="center"/>
        <w:rPr>
          <w:sz w:val="44"/>
        </w:rPr>
      </w:pPr>
    </w:p>
    <w:p w:rsidR="004F528A" w:rsidRDefault="004F528A" w:rsidP="004F528A">
      <w:pPr>
        <w:jc w:val="center"/>
        <w:rPr>
          <w:sz w:val="44"/>
        </w:rPr>
      </w:pPr>
    </w:p>
    <w:p w:rsidR="004F528A" w:rsidRDefault="004F528A" w:rsidP="004F528A">
      <w:pPr>
        <w:sectPr w:rsidR="004F528A" w:rsidSect="004F528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B5521B" w:rsidRPr="00993B01" w:rsidRDefault="00B5521B" w:rsidP="00E1047F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993B01">
        <w:rPr>
          <w:sz w:val="30"/>
          <w:szCs w:val="30"/>
        </w:rPr>
        <w:lastRenderedPageBreak/>
        <w:t xml:space="preserve">О внесении изменений </w:t>
      </w:r>
    </w:p>
    <w:p w:rsidR="00B5521B" w:rsidRPr="00993B01" w:rsidRDefault="00B5521B" w:rsidP="00E1047F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993B01">
        <w:rPr>
          <w:sz w:val="30"/>
          <w:szCs w:val="30"/>
        </w:rPr>
        <w:t xml:space="preserve">в постановление администрации </w:t>
      </w:r>
    </w:p>
    <w:p w:rsidR="00B5521B" w:rsidRPr="00993B01" w:rsidRDefault="00B5521B" w:rsidP="00E1047F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993B01">
        <w:rPr>
          <w:sz w:val="30"/>
          <w:szCs w:val="30"/>
        </w:rPr>
        <w:t>города от 16.03.2018 № 161</w:t>
      </w:r>
    </w:p>
    <w:p w:rsidR="00B5521B" w:rsidRPr="00993B01" w:rsidRDefault="00B5521B" w:rsidP="00E1047F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B5521B" w:rsidRDefault="00B5521B" w:rsidP="00E1047F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E1047F" w:rsidRPr="006F34AB" w:rsidRDefault="00E1047F" w:rsidP="00E1047F">
      <w:pPr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B5521B" w:rsidRPr="006F34AB" w:rsidRDefault="00B5521B" w:rsidP="00B5521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6F34AB">
        <w:rPr>
          <w:sz w:val="30"/>
          <w:szCs w:val="30"/>
        </w:rPr>
        <w:t xml:space="preserve">В целях </w:t>
      </w:r>
      <w:r>
        <w:rPr>
          <w:sz w:val="30"/>
          <w:szCs w:val="30"/>
        </w:rPr>
        <w:t>совершенствования</w:t>
      </w:r>
      <w:r w:rsidRPr="006F34AB">
        <w:rPr>
          <w:sz w:val="30"/>
          <w:szCs w:val="30"/>
        </w:rPr>
        <w:t xml:space="preserve"> правового акта, руководствуясь              </w:t>
      </w:r>
      <w:hyperlink r:id="rId11" w:history="1">
        <w:r w:rsidRPr="006F34AB">
          <w:rPr>
            <w:sz w:val="30"/>
            <w:szCs w:val="30"/>
          </w:rPr>
          <w:t>статьями 4</w:t>
        </w:r>
      </w:hyperlink>
      <w:r w:rsidRPr="006F34AB">
        <w:rPr>
          <w:sz w:val="30"/>
          <w:szCs w:val="30"/>
        </w:rPr>
        <w:t xml:space="preserve">1, </w:t>
      </w:r>
      <w:hyperlink r:id="rId12" w:history="1">
        <w:r w:rsidRPr="006F34AB">
          <w:rPr>
            <w:sz w:val="30"/>
            <w:szCs w:val="30"/>
          </w:rPr>
          <w:t>58</w:t>
        </w:r>
      </w:hyperlink>
      <w:r w:rsidRPr="006F34AB">
        <w:rPr>
          <w:sz w:val="30"/>
          <w:szCs w:val="30"/>
        </w:rPr>
        <w:t xml:space="preserve">, </w:t>
      </w:r>
      <w:hyperlink r:id="rId13" w:history="1">
        <w:r w:rsidRPr="006F34AB">
          <w:rPr>
            <w:sz w:val="30"/>
            <w:szCs w:val="30"/>
          </w:rPr>
          <w:t>59</w:t>
        </w:r>
      </w:hyperlink>
      <w:r w:rsidRPr="006F34AB">
        <w:rPr>
          <w:sz w:val="30"/>
          <w:szCs w:val="30"/>
        </w:rPr>
        <w:t xml:space="preserve"> Устава города Красноярска,</w:t>
      </w:r>
    </w:p>
    <w:p w:rsidR="00B5521B" w:rsidRPr="006F34AB" w:rsidRDefault="00B5521B" w:rsidP="00B5521B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6F34AB">
        <w:rPr>
          <w:sz w:val="30"/>
          <w:szCs w:val="30"/>
        </w:rPr>
        <w:t>ПОСТАНОВЛЯЮ:</w:t>
      </w:r>
    </w:p>
    <w:p w:rsidR="00B5521B" w:rsidRPr="006F34AB" w:rsidRDefault="00B5521B" w:rsidP="00B5521B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6F34AB">
        <w:rPr>
          <w:sz w:val="30"/>
          <w:szCs w:val="30"/>
        </w:rPr>
        <w:t>1.</w:t>
      </w:r>
      <w:r w:rsidR="00E1047F">
        <w:rPr>
          <w:sz w:val="30"/>
          <w:szCs w:val="30"/>
        </w:rPr>
        <w:t> </w:t>
      </w:r>
      <w:r w:rsidRPr="006F34AB">
        <w:rPr>
          <w:sz w:val="30"/>
          <w:szCs w:val="30"/>
        </w:rPr>
        <w:t xml:space="preserve">Внести в </w:t>
      </w:r>
      <w:r>
        <w:rPr>
          <w:sz w:val="30"/>
          <w:szCs w:val="30"/>
        </w:rPr>
        <w:t xml:space="preserve">приложение к </w:t>
      </w:r>
      <w:r w:rsidRPr="006F34AB">
        <w:rPr>
          <w:sz w:val="30"/>
          <w:szCs w:val="30"/>
        </w:rPr>
        <w:t>постановлени</w:t>
      </w:r>
      <w:r>
        <w:rPr>
          <w:sz w:val="30"/>
          <w:szCs w:val="30"/>
        </w:rPr>
        <w:t>ю</w:t>
      </w:r>
      <w:r w:rsidRPr="006F34AB">
        <w:rPr>
          <w:sz w:val="30"/>
          <w:szCs w:val="30"/>
        </w:rPr>
        <w:t xml:space="preserve"> администрации города от 16.03.2018 № 161 «О порядке предоставления субсидии из бюджета города в целях возмещения затрат в связи с реализацией мероприятий по благоустройству дворовых территорий многоквартирных домов, направленных на формирование современной городской среды» след</w:t>
      </w:r>
      <w:r w:rsidRPr="006F34AB">
        <w:rPr>
          <w:sz w:val="30"/>
          <w:szCs w:val="30"/>
        </w:rPr>
        <w:t>у</w:t>
      </w:r>
      <w:r w:rsidRPr="006F34AB">
        <w:rPr>
          <w:sz w:val="30"/>
          <w:szCs w:val="30"/>
        </w:rPr>
        <w:t>ющ</w:t>
      </w:r>
      <w:r>
        <w:rPr>
          <w:sz w:val="30"/>
          <w:szCs w:val="30"/>
        </w:rPr>
        <w:t>и</w:t>
      </w:r>
      <w:r w:rsidRPr="006F34AB">
        <w:rPr>
          <w:sz w:val="30"/>
          <w:szCs w:val="30"/>
        </w:rPr>
        <w:t>е изменени</w:t>
      </w:r>
      <w:r>
        <w:rPr>
          <w:sz w:val="30"/>
          <w:szCs w:val="30"/>
        </w:rPr>
        <w:t>я</w:t>
      </w:r>
      <w:r w:rsidRPr="006F34AB">
        <w:rPr>
          <w:sz w:val="30"/>
          <w:szCs w:val="30"/>
        </w:rPr>
        <w:t>:</w:t>
      </w:r>
    </w:p>
    <w:p w:rsidR="00B5521B" w:rsidRDefault="00B5521B" w:rsidP="00B5521B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)</w:t>
      </w:r>
      <w:r w:rsidR="00E1047F">
        <w:rPr>
          <w:sz w:val="30"/>
          <w:szCs w:val="30"/>
        </w:rPr>
        <w:t> </w:t>
      </w:r>
      <w:r w:rsidRPr="00A743AD">
        <w:rPr>
          <w:sz w:val="30"/>
          <w:szCs w:val="30"/>
        </w:rPr>
        <w:t xml:space="preserve">в </w:t>
      </w:r>
      <w:r>
        <w:rPr>
          <w:sz w:val="30"/>
          <w:szCs w:val="30"/>
        </w:rPr>
        <w:t>пункте 1</w:t>
      </w:r>
      <w:r w:rsidRPr="00A743AD">
        <w:rPr>
          <w:sz w:val="30"/>
          <w:szCs w:val="30"/>
        </w:rPr>
        <w:t xml:space="preserve"> слова «на 20</w:t>
      </w:r>
      <w:r>
        <w:rPr>
          <w:sz w:val="30"/>
          <w:szCs w:val="30"/>
        </w:rPr>
        <w:t>18</w:t>
      </w:r>
      <w:r w:rsidR="00E1047F">
        <w:rPr>
          <w:sz w:val="30"/>
          <w:szCs w:val="30"/>
        </w:rPr>
        <w:t>–</w:t>
      </w:r>
      <w:r w:rsidRPr="00A743AD">
        <w:rPr>
          <w:sz w:val="30"/>
          <w:szCs w:val="30"/>
        </w:rPr>
        <w:t>2025 год</w:t>
      </w:r>
      <w:r>
        <w:rPr>
          <w:sz w:val="30"/>
          <w:szCs w:val="30"/>
        </w:rPr>
        <w:t>ы</w:t>
      </w:r>
      <w:r w:rsidRPr="00A743AD">
        <w:rPr>
          <w:sz w:val="30"/>
          <w:szCs w:val="30"/>
        </w:rPr>
        <w:t>» исклю</w:t>
      </w:r>
      <w:r>
        <w:rPr>
          <w:sz w:val="30"/>
          <w:szCs w:val="30"/>
        </w:rPr>
        <w:t>чить;</w:t>
      </w:r>
    </w:p>
    <w:p w:rsidR="00B5521B" w:rsidRDefault="00B5521B" w:rsidP="00B5521B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)</w:t>
      </w:r>
      <w:r w:rsidR="00E1047F">
        <w:rPr>
          <w:sz w:val="30"/>
          <w:szCs w:val="30"/>
        </w:rPr>
        <w:t> </w:t>
      </w:r>
      <w:r>
        <w:rPr>
          <w:sz w:val="30"/>
          <w:szCs w:val="30"/>
        </w:rPr>
        <w:t xml:space="preserve">в абзаце первом приложения 1 к </w:t>
      </w:r>
      <w:r w:rsidRPr="00CE6F14">
        <w:rPr>
          <w:sz w:val="30"/>
          <w:szCs w:val="30"/>
        </w:rPr>
        <w:t>Положению</w:t>
      </w:r>
      <w:r>
        <w:rPr>
          <w:sz w:val="30"/>
          <w:szCs w:val="30"/>
        </w:rPr>
        <w:t xml:space="preserve"> </w:t>
      </w:r>
      <w:r w:rsidRPr="00CE6F14">
        <w:rPr>
          <w:sz w:val="30"/>
          <w:szCs w:val="30"/>
        </w:rPr>
        <w:t>о порядке пред</w:t>
      </w:r>
      <w:r w:rsidRPr="00CE6F14">
        <w:rPr>
          <w:sz w:val="30"/>
          <w:szCs w:val="30"/>
        </w:rPr>
        <w:t>о</w:t>
      </w:r>
      <w:r w:rsidRPr="00CE6F14">
        <w:rPr>
          <w:sz w:val="30"/>
          <w:szCs w:val="30"/>
        </w:rPr>
        <w:t>ставления субсидии</w:t>
      </w:r>
      <w:r>
        <w:rPr>
          <w:sz w:val="30"/>
          <w:szCs w:val="30"/>
        </w:rPr>
        <w:t xml:space="preserve"> </w:t>
      </w:r>
      <w:r w:rsidRPr="00CE6F14">
        <w:rPr>
          <w:sz w:val="30"/>
          <w:szCs w:val="30"/>
        </w:rPr>
        <w:t>из бюджета города в целях</w:t>
      </w:r>
      <w:r>
        <w:rPr>
          <w:sz w:val="30"/>
          <w:szCs w:val="30"/>
        </w:rPr>
        <w:t xml:space="preserve"> </w:t>
      </w:r>
      <w:r w:rsidRPr="00CE6F14">
        <w:rPr>
          <w:sz w:val="30"/>
          <w:szCs w:val="30"/>
        </w:rPr>
        <w:t>возмещения затрат</w:t>
      </w:r>
      <w:r>
        <w:rPr>
          <w:sz w:val="30"/>
          <w:szCs w:val="30"/>
        </w:rPr>
        <w:t xml:space="preserve"> </w:t>
      </w:r>
      <w:r w:rsidR="00E1047F">
        <w:rPr>
          <w:sz w:val="30"/>
          <w:szCs w:val="30"/>
        </w:rPr>
        <w:t xml:space="preserve">                   </w:t>
      </w:r>
      <w:r w:rsidRPr="00CE6F14">
        <w:rPr>
          <w:sz w:val="30"/>
          <w:szCs w:val="30"/>
        </w:rPr>
        <w:t>в связи с реализацией мероприятий</w:t>
      </w:r>
      <w:r>
        <w:rPr>
          <w:sz w:val="30"/>
          <w:szCs w:val="30"/>
        </w:rPr>
        <w:t xml:space="preserve"> </w:t>
      </w:r>
      <w:r w:rsidRPr="00CE6F14">
        <w:rPr>
          <w:sz w:val="30"/>
          <w:szCs w:val="30"/>
        </w:rPr>
        <w:t>по благоустройству дворовых</w:t>
      </w:r>
      <w:r>
        <w:rPr>
          <w:sz w:val="30"/>
          <w:szCs w:val="30"/>
        </w:rPr>
        <w:t xml:space="preserve"> </w:t>
      </w:r>
      <w:r w:rsidR="00E1047F">
        <w:rPr>
          <w:sz w:val="30"/>
          <w:szCs w:val="30"/>
        </w:rPr>
        <w:t xml:space="preserve">                </w:t>
      </w:r>
      <w:r w:rsidRPr="00CE6F14">
        <w:rPr>
          <w:sz w:val="30"/>
          <w:szCs w:val="30"/>
        </w:rPr>
        <w:t>территорий многоквартирных домов,</w:t>
      </w:r>
      <w:r>
        <w:rPr>
          <w:sz w:val="30"/>
          <w:szCs w:val="30"/>
        </w:rPr>
        <w:t xml:space="preserve"> </w:t>
      </w:r>
      <w:r w:rsidRPr="00CE6F14">
        <w:rPr>
          <w:sz w:val="30"/>
          <w:szCs w:val="30"/>
        </w:rPr>
        <w:t>направленных на формирование</w:t>
      </w:r>
      <w:r>
        <w:rPr>
          <w:sz w:val="30"/>
          <w:szCs w:val="30"/>
        </w:rPr>
        <w:t xml:space="preserve"> </w:t>
      </w:r>
      <w:r w:rsidRPr="00CE6F14">
        <w:rPr>
          <w:sz w:val="30"/>
          <w:szCs w:val="30"/>
        </w:rPr>
        <w:t>современной городской среды</w:t>
      </w:r>
      <w:r w:rsidR="00833E3C">
        <w:rPr>
          <w:sz w:val="30"/>
          <w:szCs w:val="30"/>
        </w:rPr>
        <w:t>,</w:t>
      </w:r>
      <w:r>
        <w:rPr>
          <w:sz w:val="30"/>
          <w:szCs w:val="30"/>
        </w:rPr>
        <w:t xml:space="preserve"> слова </w:t>
      </w:r>
      <w:r w:rsidR="00E1047F">
        <w:rPr>
          <w:sz w:val="30"/>
          <w:szCs w:val="30"/>
        </w:rPr>
        <w:t>«на 2018–</w:t>
      </w:r>
      <w:r w:rsidRPr="00CE6F14">
        <w:rPr>
          <w:sz w:val="30"/>
          <w:szCs w:val="30"/>
        </w:rPr>
        <w:t>2025 годы» исключить.</w:t>
      </w:r>
    </w:p>
    <w:p w:rsidR="00B5521B" w:rsidRDefault="00B5521B" w:rsidP="00B5521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A743AD">
        <w:rPr>
          <w:sz w:val="30"/>
          <w:szCs w:val="30"/>
        </w:rPr>
        <w:t>.</w:t>
      </w:r>
      <w:r w:rsidR="00E1047F">
        <w:rPr>
          <w:sz w:val="30"/>
          <w:szCs w:val="30"/>
        </w:rPr>
        <w:t> </w:t>
      </w:r>
      <w:r w:rsidRPr="006F34AB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5521B" w:rsidRPr="006F34AB" w:rsidRDefault="00B5521B" w:rsidP="00B5521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E1047F">
        <w:rPr>
          <w:sz w:val="30"/>
          <w:szCs w:val="30"/>
        </w:rPr>
        <w:t> </w:t>
      </w:r>
      <w:r w:rsidR="00833E3C">
        <w:rPr>
          <w:sz w:val="30"/>
          <w:szCs w:val="30"/>
        </w:rPr>
        <w:t>П</w:t>
      </w:r>
      <w:r w:rsidRPr="001C361A">
        <w:rPr>
          <w:sz w:val="30"/>
          <w:szCs w:val="30"/>
        </w:rPr>
        <w:t>остановление</w:t>
      </w:r>
      <w:r>
        <w:rPr>
          <w:sz w:val="30"/>
          <w:szCs w:val="30"/>
        </w:rPr>
        <w:t xml:space="preserve"> вступает в силу со дня его официального опу</w:t>
      </w:r>
      <w:r>
        <w:rPr>
          <w:sz w:val="30"/>
          <w:szCs w:val="30"/>
        </w:rPr>
        <w:t>б</w:t>
      </w:r>
      <w:r>
        <w:rPr>
          <w:sz w:val="30"/>
          <w:szCs w:val="30"/>
        </w:rPr>
        <w:t>ликования и применяется к правоотношениям, возникшим с 01.01.2024.</w:t>
      </w:r>
    </w:p>
    <w:p w:rsidR="00B5521B" w:rsidRPr="00E1047F" w:rsidRDefault="00B5521B" w:rsidP="00E1047F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B5521B" w:rsidRPr="00E1047F" w:rsidRDefault="00B5521B" w:rsidP="00E1047F">
      <w:pPr>
        <w:widowControl w:val="0"/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B5521B" w:rsidRPr="00E1047F" w:rsidRDefault="00B5521B" w:rsidP="00E1047F">
      <w:pPr>
        <w:widowControl w:val="0"/>
        <w:spacing w:line="192" w:lineRule="auto"/>
        <w:jc w:val="both"/>
        <w:rPr>
          <w:sz w:val="30"/>
          <w:szCs w:val="30"/>
        </w:rPr>
      </w:pPr>
    </w:p>
    <w:p w:rsidR="00B5521B" w:rsidRPr="00E1047F" w:rsidRDefault="00B5521B" w:rsidP="00E1047F">
      <w:pPr>
        <w:widowControl w:val="0"/>
        <w:spacing w:line="192" w:lineRule="auto"/>
        <w:jc w:val="both"/>
        <w:rPr>
          <w:sz w:val="30"/>
          <w:szCs w:val="30"/>
        </w:rPr>
      </w:pPr>
      <w:r w:rsidRPr="00E1047F">
        <w:rPr>
          <w:sz w:val="30"/>
          <w:szCs w:val="30"/>
        </w:rPr>
        <w:t xml:space="preserve">Глава города                                                                              </w:t>
      </w:r>
      <w:r w:rsidR="00E1047F" w:rsidRPr="00E1047F">
        <w:rPr>
          <w:sz w:val="30"/>
          <w:szCs w:val="30"/>
        </w:rPr>
        <w:t xml:space="preserve"> </w:t>
      </w:r>
      <w:r w:rsidRPr="00E1047F">
        <w:rPr>
          <w:sz w:val="30"/>
          <w:szCs w:val="30"/>
        </w:rPr>
        <w:t>В.А. Логинов</w:t>
      </w:r>
    </w:p>
    <w:p w:rsidR="00B5521B" w:rsidRPr="00E1047F" w:rsidRDefault="00B5521B" w:rsidP="00E1047F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833E3C" w:rsidRPr="00E1047F" w:rsidRDefault="00833E3C" w:rsidP="00E1047F">
      <w:pPr>
        <w:widowControl w:val="0"/>
        <w:spacing w:line="192" w:lineRule="auto"/>
        <w:rPr>
          <w:sz w:val="30"/>
          <w:szCs w:val="30"/>
        </w:rPr>
      </w:pPr>
    </w:p>
    <w:sectPr w:rsidR="00833E3C" w:rsidRPr="00E1047F" w:rsidSect="00833E3C">
      <w:type w:val="continuous"/>
      <w:pgSz w:w="11906" w:h="16838" w:code="9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820" w:rsidRDefault="00553820" w:rsidP="00421853">
      <w:r>
        <w:separator/>
      </w:r>
    </w:p>
  </w:endnote>
  <w:endnote w:type="continuationSeparator" w:id="0">
    <w:p w:rsidR="00553820" w:rsidRDefault="00553820" w:rsidP="0042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820" w:rsidRDefault="00553820" w:rsidP="00421853">
      <w:r>
        <w:separator/>
      </w:r>
    </w:p>
  </w:footnote>
  <w:footnote w:type="continuationSeparator" w:id="0">
    <w:p w:rsidR="00553820" w:rsidRDefault="00553820" w:rsidP="00421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853" w:rsidRPr="00F4041F" w:rsidRDefault="00E765F7" w:rsidP="00F4041F">
    <w:pPr>
      <w:pStyle w:val="a9"/>
      <w:jc w:val="center"/>
    </w:pPr>
    <w:r>
      <w:fldChar w:fldCharType="begin"/>
    </w:r>
    <w:r w:rsidR="00421853">
      <w:instrText>PAGE   \* MERGEFORMAT</w:instrText>
    </w:r>
    <w:r>
      <w:fldChar w:fldCharType="separate"/>
    </w:r>
    <w:r w:rsidR="00833E3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8E1"/>
    <w:multiLevelType w:val="hybridMultilevel"/>
    <w:tmpl w:val="6C02F472"/>
    <w:lvl w:ilvl="0" w:tplc="0ED8CB64">
      <w:start w:val="12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41E7F01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E06BDD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22EC5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4264D6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494B1D"/>
    <w:multiLevelType w:val="hybridMultilevel"/>
    <w:tmpl w:val="A538E3AC"/>
    <w:lvl w:ilvl="0" w:tplc="85DE3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95DDD"/>
    <w:multiLevelType w:val="hybridMultilevel"/>
    <w:tmpl w:val="78FE38F4"/>
    <w:lvl w:ilvl="0" w:tplc="F2321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E96859"/>
    <w:multiLevelType w:val="hybridMultilevel"/>
    <w:tmpl w:val="18B41C9A"/>
    <w:lvl w:ilvl="0" w:tplc="F7AE73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6E030C"/>
    <w:multiLevelType w:val="hybridMultilevel"/>
    <w:tmpl w:val="55C8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E1893"/>
    <w:multiLevelType w:val="hybridMultilevel"/>
    <w:tmpl w:val="3AE02178"/>
    <w:lvl w:ilvl="0" w:tplc="1FF69A5C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CA71304"/>
    <w:multiLevelType w:val="hybridMultilevel"/>
    <w:tmpl w:val="F148E4A4"/>
    <w:lvl w:ilvl="0" w:tplc="344CC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EA169CE"/>
    <w:multiLevelType w:val="hybridMultilevel"/>
    <w:tmpl w:val="D534DC7C"/>
    <w:lvl w:ilvl="0" w:tplc="70AE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2F7C4D"/>
    <w:multiLevelType w:val="hybridMultilevel"/>
    <w:tmpl w:val="C5BC4B86"/>
    <w:lvl w:ilvl="0" w:tplc="341EE19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0C3596"/>
    <w:multiLevelType w:val="hybridMultilevel"/>
    <w:tmpl w:val="0BCE6372"/>
    <w:lvl w:ilvl="0" w:tplc="8C5E7D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DA375E"/>
    <w:multiLevelType w:val="hybridMultilevel"/>
    <w:tmpl w:val="E7CE4DEE"/>
    <w:lvl w:ilvl="0" w:tplc="FCFC1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D223A7"/>
    <w:multiLevelType w:val="multilevel"/>
    <w:tmpl w:val="82D6F4F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6118189A"/>
    <w:multiLevelType w:val="hybridMultilevel"/>
    <w:tmpl w:val="500A28CC"/>
    <w:lvl w:ilvl="0" w:tplc="9E88543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D437533"/>
    <w:multiLevelType w:val="hybridMultilevel"/>
    <w:tmpl w:val="11CAB34E"/>
    <w:lvl w:ilvl="0" w:tplc="25EE8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6317C4B"/>
    <w:multiLevelType w:val="hybridMultilevel"/>
    <w:tmpl w:val="621E928A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644634E"/>
    <w:multiLevelType w:val="hybridMultilevel"/>
    <w:tmpl w:val="DBFAC6F4"/>
    <w:lvl w:ilvl="0" w:tplc="85DE37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7CF21A32"/>
    <w:multiLevelType w:val="hybridMultilevel"/>
    <w:tmpl w:val="4AD2CEB6"/>
    <w:lvl w:ilvl="0" w:tplc="871470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3B5418"/>
    <w:multiLevelType w:val="hybridMultilevel"/>
    <w:tmpl w:val="71BC967A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9"/>
  </w:num>
  <w:num w:numId="5">
    <w:abstractNumId w:val="18"/>
  </w:num>
  <w:num w:numId="6">
    <w:abstractNumId w:val="5"/>
  </w:num>
  <w:num w:numId="7">
    <w:abstractNumId w:val="8"/>
  </w:num>
  <w:num w:numId="8">
    <w:abstractNumId w:val="10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2"/>
  </w:num>
  <w:num w:numId="18">
    <w:abstractNumId w:val="20"/>
  </w:num>
  <w:num w:numId="19">
    <w:abstractNumId w:val="1"/>
  </w:num>
  <w:num w:numId="20">
    <w:abstractNumId w:val="0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DA"/>
    <w:rsid w:val="0000015E"/>
    <w:rsid w:val="000006A8"/>
    <w:rsid w:val="00000A47"/>
    <w:rsid w:val="000013D6"/>
    <w:rsid w:val="00005823"/>
    <w:rsid w:val="00005EC3"/>
    <w:rsid w:val="00007ED5"/>
    <w:rsid w:val="000111CB"/>
    <w:rsid w:val="0001155E"/>
    <w:rsid w:val="000117A1"/>
    <w:rsid w:val="00013523"/>
    <w:rsid w:val="00014045"/>
    <w:rsid w:val="0001473B"/>
    <w:rsid w:val="00014C83"/>
    <w:rsid w:val="00014F2C"/>
    <w:rsid w:val="00015EFF"/>
    <w:rsid w:val="00017FAB"/>
    <w:rsid w:val="00020325"/>
    <w:rsid w:val="00022E35"/>
    <w:rsid w:val="00027B59"/>
    <w:rsid w:val="00030E36"/>
    <w:rsid w:val="00032830"/>
    <w:rsid w:val="000329EC"/>
    <w:rsid w:val="00033A2D"/>
    <w:rsid w:val="00034146"/>
    <w:rsid w:val="0003696E"/>
    <w:rsid w:val="00036BC6"/>
    <w:rsid w:val="0004450E"/>
    <w:rsid w:val="00045042"/>
    <w:rsid w:val="0004552E"/>
    <w:rsid w:val="00045B68"/>
    <w:rsid w:val="0005192E"/>
    <w:rsid w:val="00053FAD"/>
    <w:rsid w:val="00057105"/>
    <w:rsid w:val="00060FD5"/>
    <w:rsid w:val="00064F21"/>
    <w:rsid w:val="00066199"/>
    <w:rsid w:val="000665E9"/>
    <w:rsid w:val="00071FD2"/>
    <w:rsid w:val="00072084"/>
    <w:rsid w:val="00073CD1"/>
    <w:rsid w:val="00077B70"/>
    <w:rsid w:val="00090A50"/>
    <w:rsid w:val="00090C1A"/>
    <w:rsid w:val="00094BF2"/>
    <w:rsid w:val="000A15DD"/>
    <w:rsid w:val="000A2688"/>
    <w:rsid w:val="000A72E2"/>
    <w:rsid w:val="000B0C1D"/>
    <w:rsid w:val="000B32CF"/>
    <w:rsid w:val="000B4B69"/>
    <w:rsid w:val="000B7041"/>
    <w:rsid w:val="000B7DC8"/>
    <w:rsid w:val="000C31A6"/>
    <w:rsid w:val="000C397B"/>
    <w:rsid w:val="000C45A0"/>
    <w:rsid w:val="000D33C3"/>
    <w:rsid w:val="000D5296"/>
    <w:rsid w:val="000E1147"/>
    <w:rsid w:val="000E123F"/>
    <w:rsid w:val="000E15D6"/>
    <w:rsid w:val="000E19D4"/>
    <w:rsid w:val="000E1ECF"/>
    <w:rsid w:val="000E3020"/>
    <w:rsid w:val="000E57D7"/>
    <w:rsid w:val="000F1C30"/>
    <w:rsid w:val="000F21AE"/>
    <w:rsid w:val="000F379E"/>
    <w:rsid w:val="000F6CBA"/>
    <w:rsid w:val="00101861"/>
    <w:rsid w:val="0010511C"/>
    <w:rsid w:val="001117A6"/>
    <w:rsid w:val="00116E27"/>
    <w:rsid w:val="0011724C"/>
    <w:rsid w:val="001174F8"/>
    <w:rsid w:val="00122835"/>
    <w:rsid w:val="00125365"/>
    <w:rsid w:val="00125CC4"/>
    <w:rsid w:val="001302F1"/>
    <w:rsid w:val="00130D03"/>
    <w:rsid w:val="00136160"/>
    <w:rsid w:val="00136939"/>
    <w:rsid w:val="00146787"/>
    <w:rsid w:val="00156606"/>
    <w:rsid w:val="00160920"/>
    <w:rsid w:val="00160DA3"/>
    <w:rsid w:val="00161789"/>
    <w:rsid w:val="001627BC"/>
    <w:rsid w:val="00166F2C"/>
    <w:rsid w:val="00173B77"/>
    <w:rsid w:val="00175FF0"/>
    <w:rsid w:val="0018050B"/>
    <w:rsid w:val="0018147E"/>
    <w:rsid w:val="001818E3"/>
    <w:rsid w:val="00181B8F"/>
    <w:rsid w:val="001828F7"/>
    <w:rsid w:val="00182B78"/>
    <w:rsid w:val="001849C0"/>
    <w:rsid w:val="00187B51"/>
    <w:rsid w:val="00190771"/>
    <w:rsid w:val="001919DE"/>
    <w:rsid w:val="001927B4"/>
    <w:rsid w:val="001930FA"/>
    <w:rsid w:val="00195AB6"/>
    <w:rsid w:val="00196045"/>
    <w:rsid w:val="001A02B9"/>
    <w:rsid w:val="001A202C"/>
    <w:rsid w:val="001A4433"/>
    <w:rsid w:val="001A6759"/>
    <w:rsid w:val="001A6B66"/>
    <w:rsid w:val="001A7BA7"/>
    <w:rsid w:val="001B21A6"/>
    <w:rsid w:val="001B2C85"/>
    <w:rsid w:val="001B5C6E"/>
    <w:rsid w:val="001B6C52"/>
    <w:rsid w:val="001C0108"/>
    <w:rsid w:val="001C59F0"/>
    <w:rsid w:val="001D097A"/>
    <w:rsid w:val="001E4635"/>
    <w:rsid w:val="001E631A"/>
    <w:rsid w:val="001F33A5"/>
    <w:rsid w:val="00202853"/>
    <w:rsid w:val="00202A58"/>
    <w:rsid w:val="00203D91"/>
    <w:rsid w:val="00205AFD"/>
    <w:rsid w:val="0020793F"/>
    <w:rsid w:val="002131DC"/>
    <w:rsid w:val="002139F8"/>
    <w:rsid w:val="002228C1"/>
    <w:rsid w:val="00224718"/>
    <w:rsid w:val="002277DF"/>
    <w:rsid w:val="00227F27"/>
    <w:rsid w:val="00231F25"/>
    <w:rsid w:val="00232051"/>
    <w:rsid w:val="0023224B"/>
    <w:rsid w:val="00237D45"/>
    <w:rsid w:val="002403D8"/>
    <w:rsid w:val="002410E3"/>
    <w:rsid w:val="00244D90"/>
    <w:rsid w:val="00246A87"/>
    <w:rsid w:val="002523B9"/>
    <w:rsid w:val="00252DC2"/>
    <w:rsid w:val="0025405D"/>
    <w:rsid w:val="00254AFE"/>
    <w:rsid w:val="0025547F"/>
    <w:rsid w:val="00255746"/>
    <w:rsid w:val="00256A50"/>
    <w:rsid w:val="0026406E"/>
    <w:rsid w:val="00266FBA"/>
    <w:rsid w:val="00270F6D"/>
    <w:rsid w:val="00277FA6"/>
    <w:rsid w:val="0028132C"/>
    <w:rsid w:val="00286A68"/>
    <w:rsid w:val="0028703E"/>
    <w:rsid w:val="00287F28"/>
    <w:rsid w:val="002901AA"/>
    <w:rsid w:val="002906C1"/>
    <w:rsid w:val="00290F65"/>
    <w:rsid w:val="00295923"/>
    <w:rsid w:val="00296CA7"/>
    <w:rsid w:val="0029705F"/>
    <w:rsid w:val="002A2E0C"/>
    <w:rsid w:val="002A3292"/>
    <w:rsid w:val="002A6BA0"/>
    <w:rsid w:val="002B132D"/>
    <w:rsid w:val="002B1758"/>
    <w:rsid w:val="002B29FE"/>
    <w:rsid w:val="002C3F3B"/>
    <w:rsid w:val="002C693D"/>
    <w:rsid w:val="002D2461"/>
    <w:rsid w:val="002D4DED"/>
    <w:rsid w:val="002E0BDA"/>
    <w:rsid w:val="002E130B"/>
    <w:rsid w:val="002E30BD"/>
    <w:rsid w:val="002E77E2"/>
    <w:rsid w:val="002F0655"/>
    <w:rsid w:val="003023B2"/>
    <w:rsid w:val="00305090"/>
    <w:rsid w:val="00310104"/>
    <w:rsid w:val="003126DF"/>
    <w:rsid w:val="00312FCE"/>
    <w:rsid w:val="0031586A"/>
    <w:rsid w:val="00316BC9"/>
    <w:rsid w:val="0032079D"/>
    <w:rsid w:val="0032164D"/>
    <w:rsid w:val="003222EC"/>
    <w:rsid w:val="0032720F"/>
    <w:rsid w:val="0033098B"/>
    <w:rsid w:val="00330D00"/>
    <w:rsid w:val="00330E57"/>
    <w:rsid w:val="00334103"/>
    <w:rsid w:val="003419B8"/>
    <w:rsid w:val="00344854"/>
    <w:rsid w:val="00344AE5"/>
    <w:rsid w:val="0034652C"/>
    <w:rsid w:val="00350D42"/>
    <w:rsid w:val="00353CC4"/>
    <w:rsid w:val="003601C4"/>
    <w:rsid w:val="00362DF6"/>
    <w:rsid w:val="003646FC"/>
    <w:rsid w:val="00364808"/>
    <w:rsid w:val="0037129E"/>
    <w:rsid w:val="00377507"/>
    <w:rsid w:val="003847E5"/>
    <w:rsid w:val="003855F9"/>
    <w:rsid w:val="00387F6B"/>
    <w:rsid w:val="003903B8"/>
    <w:rsid w:val="0039239C"/>
    <w:rsid w:val="00392D09"/>
    <w:rsid w:val="0039423A"/>
    <w:rsid w:val="00394342"/>
    <w:rsid w:val="00394D6A"/>
    <w:rsid w:val="00397FD6"/>
    <w:rsid w:val="003A09F1"/>
    <w:rsid w:val="003A318B"/>
    <w:rsid w:val="003A5F96"/>
    <w:rsid w:val="003B27C8"/>
    <w:rsid w:val="003B64B2"/>
    <w:rsid w:val="003C0BC2"/>
    <w:rsid w:val="003C19A2"/>
    <w:rsid w:val="003C1EFF"/>
    <w:rsid w:val="003C3103"/>
    <w:rsid w:val="003C43EB"/>
    <w:rsid w:val="003C5A01"/>
    <w:rsid w:val="003C5CF1"/>
    <w:rsid w:val="003D07DD"/>
    <w:rsid w:val="003D3067"/>
    <w:rsid w:val="003D685B"/>
    <w:rsid w:val="003E14FC"/>
    <w:rsid w:val="003E156B"/>
    <w:rsid w:val="003E5A29"/>
    <w:rsid w:val="003E5ED2"/>
    <w:rsid w:val="003E6656"/>
    <w:rsid w:val="003F1D98"/>
    <w:rsid w:val="003F493C"/>
    <w:rsid w:val="00403789"/>
    <w:rsid w:val="004044B3"/>
    <w:rsid w:val="0040631A"/>
    <w:rsid w:val="004063DC"/>
    <w:rsid w:val="00406A17"/>
    <w:rsid w:val="00412BC1"/>
    <w:rsid w:val="00413F97"/>
    <w:rsid w:val="0041428E"/>
    <w:rsid w:val="004167A2"/>
    <w:rsid w:val="004175CC"/>
    <w:rsid w:val="00421853"/>
    <w:rsid w:val="00427AC0"/>
    <w:rsid w:val="00430787"/>
    <w:rsid w:val="00430D1A"/>
    <w:rsid w:val="00431CDE"/>
    <w:rsid w:val="0043489C"/>
    <w:rsid w:val="00435963"/>
    <w:rsid w:val="00436BE8"/>
    <w:rsid w:val="004415A6"/>
    <w:rsid w:val="00441BED"/>
    <w:rsid w:val="00445A3A"/>
    <w:rsid w:val="00445C45"/>
    <w:rsid w:val="00447CEC"/>
    <w:rsid w:val="00452154"/>
    <w:rsid w:val="004528BA"/>
    <w:rsid w:val="00454FD7"/>
    <w:rsid w:val="004566D7"/>
    <w:rsid w:val="004726B4"/>
    <w:rsid w:val="00473822"/>
    <w:rsid w:val="00475385"/>
    <w:rsid w:val="00480770"/>
    <w:rsid w:val="00480D10"/>
    <w:rsid w:val="00480D5E"/>
    <w:rsid w:val="00481178"/>
    <w:rsid w:val="004812B7"/>
    <w:rsid w:val="00482DB8"/>
    <w:rsid w:val="00484DC7"/>
    <w:rsid w:val="004853B0"/>
    <w:rsid w:val="00485A5C"/>
    <w:rsid w:val="004906D6"/>
    <w:rsid w:val="004913DB"/>
    <w:rsid w:val="00492B75"/>
    <w:rsid w:val="00495DE4"/>
    <w:rsid w:val="004A0DF8"/>
    <w:rsid w:val="004A518F"/>
    <w:rsid w:val="004A52BB"/>
    <w:rsid w:val="004A6051"/>
    <w:rsid w:val="004B1906"/>
    <w:rsid w:val="004B22B6"/>
    <w:rsid w:val="004B265A"/>
    <w:rsid w:val="004B4B3F"/>
    <w:rsid w:val="004B5736"/>
    <w:rsid w:val="004C0202"/>
    <w:rsid w:val="004C26E0"/>
    <w:rsid w:val="004C3915"/>
    <w:rsid w:val="004C4334"/>
    <w:rsid w:val="004C4A7B"/>
    <w:rsid w:val="004C5B31"/>
    <w:rsid w:val="004C5E0E"/>
    <w:rsid w:val="004C6CA6"/>
    <w:rsid w:val="004C7036"/>
    <w:rsid w:val="004D04E8"/>
    <w:rsid w:val="004D0E78"/>
    <w:rsid w:val="004D39BB"/>
    <w:rsid w:val="004D7438"/>
    <w:rsid w:val="004E1682"/>
    <w:rsid w:val="004E5A3D"/>
    <w:rsid w:val="004E5BF6"/>
    <w:rsid w:val="004E677A"/>
    <w:rsid w:val="004E6B5D"/>
    <w:rsid w:val="004F12EE"/>
    <w:rsid w:val="004F13F5"/>
    <w:rsid w:val="004F1972"/>
    <w:rsid w:val="004F259F"/>
    <w:rsid w:val="004F3915"/>
    <w:rsid w:val="004F4DA8"/>
    <w:rsid w:val="004F51CC"/>
    <w:rsid w:val="004F528A"/>
    <w:rsid w:val="005075B8"/>
    <w:rsid w:val="00512CDF"/>
    <w:rsid w:val="00520958"/>
    <w:rsid w:val="005219E4"/>
    <w:rsid w:val="00525051"/>
    <w:rsid w:val="00525BF3"/>
    <w:rsid w:val="00525D77"/>
    <w:rsid w:val="00527761"/>
    <w:rsid w:val="0053080B"/>
    <w:rsid w:val="005332A4"/>
    <w:rsid w:val="00533CBC"/>
    <w:rsid w:val="00534DCF"/>
    <w:rsid w:val="00537155"/>
    <w:rsid w:val="00537BBA"/>
    <w:rsid w:val="00540614"/>
    <w:rsid w:val="00542B71"/>
    <w:rsid w:val="0054491F"/>
    <w:rsid w:val="005460A0"/>
    <w:rsid w:val="005473DB"/>
    <w:rsid w:val="005513D8"/>
    <w:rsid w:val="005525C7"/>
    <w:rsid w:val="00553820"/>
    <w:rsid w:val="0055687A"/>
    <w:rsid w:val="0056043A"/>
    <w:rsid w:val="00563CD6"/>
    <w:rsid w:val="00565932"/>
    <w:rsid w:val="00572851"/>
    <w:rsid w:val="00581934"/>
    <w:rsid w:val="005845E3"/>
    <w:rsid w:val="00585325"/>
    <w:rsid w:val="00586D9F"/>
    <w:rsid w:val="00587AAD"/>
    <w:rsid w:val="005910E0"/>
    <w:rsid w:val="00597B71"/>
    <w:rsid w:val="00597E59"/>
    <w:rsid w:val="005A1E29"/>
    <w:rsid w:val="005A7F57"/>
    <w:rsid w:val="005B2274"/>
    <w:rsid w:val="005B2739"/>
    <w:rsid w:val="005B64E6"/>
    <w:rsid w:val="005B73D5"/>
    <w:rsid w:val="005C11DA"/>
    <w:rsid w:val="005D0705"/>
    <w:rsid w:val="005D3328"/>
    <w:rsid w:val="005D397B"/>
    <w:rsid w:val="005D498B"/>
    <w:rsid w:val="005D4E8D"/>
    <w:rsid w:val="005E0BAC"/>
    <w:rsid w:val="005E3728"/>
    <w:rsid w:val="005E580E"/>
    <w:rsid w:val="005E77CC"/>
    <w:rsid w:val="005F1BCC"/>
    <w:rsid w:val="005F1D02"/>
    <w:rsid w:val="005F5473"/>
    <w:rsid w:val="005F5AC0"/>
    <w:rsid w:val="00605914"/>
    <w:rsid w:val="0060662F"/>
    <w:rsid w:val="00612B43"/>
    <w:rsid w:val="00613967"/>
    <w:rsid w:val="00631207"/>
    <w:rsid w:val="00632695"/>
    <w:rsid w:val="00632B33"/>
    <w:rsid w:val="006337D5"/>
    <w:rsid w:val="00634AA7"/>
    <w:rsid w:val="00636584"/>
    <w:rsid w:val="006374AD"/>
    <w:rsid w:val="006415F9"/>
    <w:rsid w:val="0064280D"/>
    <w:rsid w:val="00642A80"/>
    <w:rsid w:val="00643604"/>
    <w:rsid w:val="006436C6"/>
    <w:rsid w:val="006438AA"/>
    <w:rsid w:val="00644781"/>
    <w:rsid w:val="006507D9"/>
    <w:rsid w:val="006537E5"/>
    <w:rsid w:val="00656871"/>
    <w:rsid w:val="0065756C"/>
    <w:rsid w:val="006604F4"/>
    <w:rsid w:val="00660797"/>
    <w:rsid w:val="006641B8"/>
    <w:rsid w:val="00666020"/>
    <w:rsid w:val="00667D46"/>
    <w:rsid w:val="0067199A"/>
    <w:rsid w:val="00672FE0"/>
    <w:rsid w:val="00676CF1"/>
    <w:rsid w:val="00677B20"/>
    <w:rsid w:val="0068042E"/>
    <w:rsid w:val="00680D32"/>
    <w:rsid w:val="00683CE1"/>
    <w:rsid w:val="0068599E"/>
    <w:rsid w:val="00692975"/>
    <w:rsid w:val="00693615"/>
    <w:rsid w:val="006A0BC9"/>
    <w:rsid w:val="006A19FE"/>
    <w:rsid w:val="006A1C8F"/>
    <w:rsid w:val="006A2108"/>
    <w:rsid w:val="006A4FBB"/>
    <w:rsid w:val="006A5204"/>
    <w:rsid w:val="006A7C94"/>
    <w:rsid w:val="006A7F08"/>
    <w:rsid w:val="006B7968"/>
    <w:rsid w:val="006C028C"/>
    <w:rsid w:val="006C72F3"/>
    <w:rsid w:val="006C7C52"/>
    <w:rsid w:val="006D239E"/>
    <w:rsid w:val="006D6BF8"/>
    <w:rsid w:val="006E0356"/>
    <w:rsid w:val="006E0F88"/>
    <w:rsid w:val="006E502D"/>
    <w:rsid w:val="006E5977"/>
    <w:rsid w:val="006E658C"/>
    <w:rsid w:val="006E7A68"/>
    <w:rsid w:val="006F23D9"/>
    <w:rsid w:val="006F281B"/>
    <w:rsid w:val="006F2A24"/>
    <w:rsid w:val="006F2DFE"/>
    <w:rsid w:val="006F34AB"/>
    <w:rsid w:val="006F561E"/>
    <w:rsid w:val="006F57CE"/>
    <w:rsid w:val="006F6A62"/>
    <w:rsid w:val="006F6D91"/>
    <w:rsid w:val="006F7655"/>
    <w:rsid w:val="00700744"/>
    <w:rsid w:val="007015DB"/>
    <w:rsid w:val="00704F88"/>
    <w:rsid w:val="00706C86"/>
    <w:rsid w:val="00707847"/>
    <w:rsid w:val="00711190"/>
    <w:rsid w:val="00711D79"/>
    <w:rsid w:val="00720347"/>
    <w:rsid w:val="007210F2"/>
    <w:rsid w:val="00724DF3"/>
    <w:rsid w:val="007257F3"/>
    <w:rsid w:val="00725C73"/>
    <w:rsid w:val="0073142D"/>
    <w:rsid w:val="00731723"/>
    <w:rsid w:val="0073235D"/>
    <w:rsid w:val="00734AFF"/>
    <w:rsid w:val="00740AC6"/>
    <w:rsid w:val="0075045C"/>
    <w:rsid w:val="00752AF6"/>
    <w:rsid w:val="00752EE6"/>
    <w:rsid w:val="007533D1"/>
    <w:rsid w:val="0075536A"/>
    <w:rsid w:val="00760BA7"/>
    <w:rsid w:val="00762AD3"/>
    <w:rsid w:val="0076470F"/>
    <w:rsid w:val="00766643"/>
    <w:rsid w:val="0076792C"/>
    <w:rsid w:val="00770251"/>
    <w:rsid w:val="00770ED7"/>
    <w:rsid w:val="0077258A"/>
    <w:rsid w:val="00777F4E"/>
    <w:rsid w:val="007860D1"/>
    <w:rsid w:val="00790D23"/>
    <w:rsid w:val="00792973"/>
    <w:rsid w:val="00793306"/>
    <w:rsid w:val="00794E57"/>
    <w:rsid w:val="007A2E71"/>
    <w:rsid w:val="007A7690"/>
    <w:rsid w:val="007B2439"/>
    <w:rsid w:val="007B3EFA"/>
    <w:rsid w:val="007B7055"/>
    <w:rsid w:val="007B7864"/>
    <w:rsid w:val="007C0A99"/>
    <w:rsid w:val="007C126D"/>
    <w:rsid w:val="007C2E46"/>
    <w:rsid w:val="007C346F"/>
    <w:rsid w:val="007C5C85"/>
    <w:rsid w:val="007D3FA8"/>
    <w:rsid w:val="007E0696"/>
    <w:rsid w:val="007E1C46"/>
    <w:rsid w:val="007E20F3"/>
    <w:rsid w:val="007E4164"/>
    <w:rsid w:val="007E46E5"/>
    <w:rsid w:val="007F242A"/>
    <w:rsid w:val="007F2EAC"/>
    <w:rsid w:val="007F3F1B"/>
    <w:rsid w:val="007F7F73"/>
    <w:rsid w:val="0080621C"/>
    <w:rsid w:val="00810571"/>
    <w:rsid w:val="0081336A"/>
    <w:rsid w:val="008147D6"/>
    <w:rsid w:val="0082129A"/>
    <w:rsid w:val="008229A8"/>
    <w:rsid w:val="00824030"/>
    <w:rsid w:val="008273AC"/>
    <w:rsid w:val="00833E3C"/>
    <w:rsid w:val="0083599B"/>
    <w:rsid w:val="00840B78"/>
    <w:rsid w:val="00844E08"/>
    <w:rsid w:val="00844E4A"/>
    <w:rsid w:val="0084638D"/>
    <w:rsid w:val="00851517"/>
    <w:rsid w:val="00851679"/>
    <w:rsid w:val="00853399"/>
    <w:rsid w:val="00853763"/>
    <w:rsid w:val="0085615B"/>
    <w:rsid w:val="00856663"/>
    <w:rsid w:val="00857B78"/>
    <w:rsid w:val="00872001"/>
    <w:rsid w:val="008801DE"/>
    <w:rsid w:val="008824CC"/>
    <w:rsid w:val="00886B47"/>
    <w:rsid w:val="008906F8"/>
    <w:rsid w:val="008913CA"/>
    <w:rsid w:val="00892135"/>
    <w:rsid w:val="008965A2"/>
    <w:rsid w:val="008A3570"/>
    <w:rsid w:val="008A49EA"/>
    <w:rsid w:val="008B3F6F"/>
    <w:rsid w:val="008B70B4"/>
    <w:rsid w:val="008B7583"/>
    <w:rsid w:val="008B799C"/>
    <w:rsid w:val="008C14BA"/>
    <w:rsid w:val="008D203A"/>
    <w:rsid w:val="008D26AD"/>
    <w:rsid w:val="008D2BE6"/>
    <w:rsid w:val="008D533A"/>
    <w:rsid w:val="008D5717"/>
    <w:rsid w:val="008E25F9"/>
    <w:rsid w:val="008E330E"/>
    <w:rsid w:val="008E3F9E"/>
    <w:rsid w:val="008E4610"/>
    <w:rsid w:val="008E5E28"/>
    <w:rsid w:val="008E6045"/>
    <w:rsid w:val="008F0447"/>
    <w:rsid w:val="008F28D9"/>
    <w:rsid w:val="008F38AE"/>
    <w:rsid w:val="008F3AB8"/>
    <w:rsid w:val="008F4117"/>
    <w:rsid w:val="0090101A"/>
    <w:rsid w:val="00901C62"/>
    <w:rsid w:val="0090222F"/>
    <w:rsid w:val="0090486B"/>
    <w:rsid w:val="009057CF"/>
    <w:rsid w:val="00906E9E"/>
    <w:rsid w:val="00912586"/>
    <w:rsid w:val="00921CFD"/>
    <w:rsid w:val="009222D3"/>
    <w:rsid w:val="00922EB2"/>
    <w:rsid w:val="009249E4"/>
    <w:rsid w:val="00925D83"/>
    <w:rsid w:val="009309A5"/>
    <w:rsid w:val="00933EBF"/>
    <w:rsid w:val="00934211"/>
    <w:rsid w:val="00935339"/>
    <w:rsid w:val="0093566E"/>
    <w:rsid w:val="00936C2B"/>
    <w:rsid w:val="00942DF0"/>
    <w:rsid w:val="00944FA1"/>
    <w:rsid w:val="009458A1"/>
    <w:rsid w:val="009473EA"/>
    <w:rsid w:val="009561B5"/>
    <w:rsid w:val="00956C4A"/>
    <w:rsid w:val="00956C7C"/>
    <w:rsid w:val="00960066"/>
    <w:rsid w:val="00962EEA"/>
    <w:rsid w:val="0096338D"/>
    <w:rsid w:val="00963443"/>
    <w:rsid w:val="0096510D"/>
    <w:rsid w:val="0096585A"/>
    <w:rsid w:val="00971391"/>
    <w:rsid w:val="009745C1"/>
    <w:rsid w:val="009802A2"/>
    <w:rsid w:val="009805EC"/>
    <w:rsid w:val="00986A61"/>
    <w:rsid w:val="00997DF2"/>
    <w:rsid w:val="009A0D77"/>
    <w:rsid w:val="009A1156"/>
    <w:rsid w:val="009A164C"/>
    <w:rsid w:val="009A22B4"/>
    <w:rsid w:val="009A6721"/>
    <w:rsid w:val="009A7A15"/>
    <w:rsid w:val="009B1035"/>
    <w:rsid w:val="009B20FF"/>
    <w:rsid w:val="009B2AA4"/>
    <w:rsid w:val="009B3347"/>
    <w:rsid w:val="009C03AB"/>
    <w:rsid w:val="009C2A19"/>
    <w:rsid w:val="009C4B72"/>
    <w:rsid w:val="009C6769"/>
    <w:rsid w:val="009C6A4D"/>
    <w:rsid w:val="009D0887"/>
    <w:rsid w:val="009D1D14"/>
    <w:rsid w:val="009D2776"/>
    <w:rsid w:val="009D2881"/>
    <w:rsid w:val="009D4F76"/>
    <w:rsid w:val="009E08B7"/>
    <w:rsid w:val="009E0F22"/>
    <w:rsid w:val="009E2A5C"/>
    <w:rsid w:val="009E55A0"/>
    <w:rsid w:val="009E5AE6"/>
    <w:rsid w:val="009E5EA0"/>
    <w:rsid w:val="009F394A"/>
    <w:rsid w:val="00A02B2A"/>
    <w:rsid w:val="00A04886"/>
    <w:rsid w:val="00A056AE"/>
    <w:rsid w:val="00A108F7"/>
    <w:rsid w:val="00A127C6"/>
    <w:rsid w:val="00A2121D"/>
    <w:rsid w:val="00A212B3"/>
    <w:rsid w:val="00A239E8"/>
    <w:rsid w:val="00A2432D"/>
    <w:rsid w:val="00A3124D"/>
    <w:rsid w:val="00A3234F"/>
    <w:rsid w:val="00A34E0D"/>
    <w:rsid w:val="00A352DD"/>
    <w:rsid w:val="00A357D6"/>
    <w:rsid w:val="00A36C9C"/>
    <w:rsid w:val="00A36F42"/>
    <w:rsid w:val="00A41610"/>
    <w:rsid w:val="00A43850"/>
    <w:rsid w:val="00A45137"/>
    <w:rsid w:val="00A4602C"/>
    <w:rsid w:val="00A52F32"/>
    <w:rsid w:val="00A5354F"/>
    <w:rsid w:val="00A63F97"/>
    <w:rsid w:val="00A65A5B"/>
    <w:rsid w:val="00A67079"/>
    <w:rsid w:val="00A679D0"/>
    <w:rsid w:val="00A720BC"/>
    <w:rsid w:val="00A7259E"/>
    <w:rsid w:val="00A73EA9"/>
    <w:rsid w:val="00A74084"/>
    <w:rsid w:val="00A743AD"/>
    <w:rsid w:val="00A74DF4"/>
    <w:rsid w:val="00A81968"/>
    <w:rsid w:val="00A8432E"/>
    <w:rsid w:val="00A8609C"/>
    <w:rsid w:val="00A8711C"/>
    <w:rsid w:val="00A8777A"/>
    <w:rsid w:val="00A92C31"/>
    <w:rsid w:val="00A92F77"/>
    <w:rsid w:val="00A933E1"/>
    <w:rsid w:val="00A94761"/>
    <w:rsid w:val="00A97239"/>
    <w:rsid w:val="00AA238B"/>
    <w:rsid w:val="00AA4D2D"/>
    <w:rsid w:val="00AA549F"/>
    <w:rsid w:val="00AB165B"/>
    <w:rsid w:val="00AB3EE1"/>
    <w:rsid w:val="00AB46CB"/>
    <w:rsid w:val="00AB64F4"/>
    <w:rsid w:val="00AC0288"/>
    <w:rsid w:val="00AC2D5D"/>
    <w:rsid w:val="00AC62BF"/>
    <w:rsid w:val="00AC6611"/>
    <w:rsid w:val="00AC7A36"/>
    <w:rsid w:val="00AD008C"/>
    <w:rsid w:val="00AD2071"/>
    <w:rsid w:val="00AD23BD"/>
    <w:rsid w:val="00AD2FE3"/>
    <w:rsid w:val="00AD5820"/>
    <w:rsid w:val="00AD5CA4"/>
    <w:rsid w:val="00AD777E"/>
    <w:rsid w:val="00AE1CF4"/>
    <w:rsid w:val="00AE203B"/>
    <w:rsid w:val="00AE377F"/>
    <w:rsid w:val="00AE5173"/>
    <w:rsid w:val="00AF0818"/>
    <w:rsid w:val="00AF5D17"/>
    <w:rsid w:val="00AF738B"/>
    <w:rsid w:val="00B00292"/>
    <w:rsid w:val="00B00EC5"/>
    <w:rsid w:val="00B04DB3"/>
    <w:rsid w:val="00B05C7B"/>
    <w:rsid w:val="00B05D88"/>
    <w:rsid w:val="00B06392"/>
    <w:rsid w:val="00B06DA9"/>
    <w:rsid w:val="00B10F15"/>
    <w:rsid w:val="00B17AD2"/>
    <w:rsid w:val="00B216E0"/>
    <w:rsid w:val="00B22959"/>
    <w:rsid w:val="00B23E8E"/>
    <w:rsid w:val="00B24106"/>
    <w:rsid w:val="00B25D57"/>
    <w:rsid w:val="00B30962"/>
    <w:rsid w:val="00B31423"/>
    <w:rsid w:val="00B34A87"/>
    <w:rsid w:val="00B37381"/>
    <w:rsid w:val="00B37F34"/>
    <w:rsid w:val="00B409D3"/>
    <w:rsid w:val="00B41D4D"/>
    <w:rsid w:val="00B50561"/>
    <w:rsid w:val="00B5521B"/>
    <w:rsid w:val="00B67000"/>
    <w:rsid w:val="00B67D6B"/>
    <w:rsid w:val="00B71228"/>
    <w:rsid w:val="00B75077"/>
    <w:rsid w:val="00B753CC"/>
    <w:rsid w:val="00B77C26"/>
    <w:rsid w:val="00B809A8"/>
    <w:rsid w:val="00B81B92"/>
    <w:rsid w:val="00B81C28"/>
    <w:rsid w:val="00B848E0"/>
    <w:rsid w:val="00B86F7A"/>
    <w:rsid w:val="00B906E1"/>
    <w:rsid w:val="00B90876"/>
    <w:rsid w:val="00B9148E"/>
    <w:rsid w:val="00B975E2"/>
    <w:rsid w:val="00BA0777"/>
    <w:rsid w:val="00BA0B09"/>
    <w:rsid w:val="00BA1AC5"/>
    <w:rsid w:val="00BA1F2F"/>
    <w:rsid w:val="00BA4E0E"/>
    <w:rsid w:val="00BA58D7"/>
    <w:rsid w:val="00BA7212"/>
    <w:rsid w:val="00BA737A"/>
    <w:rsid w:val="00BB075F"/>
    <w:rsid w:val="00BB2B17"/>
    <w:rsid w:val="00BB4CBC"/>
    <w:rsid w:val="00BB7B40"/>
    <w:rsid w:val="00BC091C"/>
    <w:rsid w:val="00BC17FD"/>
    <w:rsid w:val="00BC6A55"/>
    <w:rsid w:val="00BD7E3F"/>
    <w:rsid w:val="00BE4026"/>
    <w:rsid w:val="00BE40FA"/>
    <w:rsid w:val="00BE7836"/>
    <w:rsid w:val="00BF0BE3"/>
    <w:rsid w:val="00BF4B7D"/>
    <w:rsid w:val="00BF61F9"/>
    <w:rsid w:val="00BF738D"/>
    <w:rsid w:val="00C02B56"/>
    <w:rsid w:val="00C05528"/>
    <w:rsid w:val="00C124BC"/>
    <w:rsid w:val="00C155E5"/>
    <w:rsid w:val="00C16626"/>
    <w:rsid w:val="00C24970"/>
    <w:rsid w:val="00C258C0"/>
    <w:rsid w:val="00C25AE2"/>
    <w:rsid w:val="00C26A82"/>
    <w:rsid w:val="00C26EAC"/>
    <w:rsid w:val="00C27D14"/>
    <w:rsid w:val="00C30217"/>
    <w:rsid w:val="00C32476"/>
    <w:rsid w:val="00C33C39"/>
    <w:rsid w:val="00C40204"/>
    <w:rsid w:val="00C415C1"/>
    <w:rsid w:val="00C421EC"/>
    <w:rsid w:val="00C45C16"/>
    <w:rsid w:val="00C46345"/>
    <w:rsid w:val="00C51DB8"/>
    <w:rsid w:val="00C547E7"/>
    <w:rsid w:val="00C5741D"/>
    <w:rsid w:val="00C579D3"/>
    <w:rsid w:val="00C605F8"/>
    <w:rsid w:val="00C617D0"/>
    <w:rsid w:val="00C61F57"/>
    <w:rsid w:val="00C63869"/>
    <w:rsid w:val="00C6438F"/>
    <w:rsid w:val="00C66245"/>
    <w:rsid w:val="00C704EA"/>
    <w:rsid w:val="00C7072B"/>
    <w:rsid w:val="00C71657"/>
    <w:rsid w:val="00C750EF"/>
    <w:rsid w:val="00C75F70"/>
    <w:rsid w:val="00C76C64"/>
    <w:rsid w:val="00C76F62"/>
    <w:rsid w:val="00C8189A"/>
    <w:rsid w:val="00C82BF3"/>
    <w:rsid w:val="00C85D1F"/>
    <w:rsid w:val="00C87036"/>
    <w:rsid w:val="00C90B2F"/>
    <w:rsid w:val="00C92432"/>
    <w:rsid w:val="00C948E6"/>
    <w:rsid w:val="00CA140A"/>
    <w:rsid w:val="00CA4A32"/>
    <w:rsid w:val="00CA6790"/>
    <w:rsid w:val="00CA68C1"/>
    <w:rsid w:val="00CB3B28"/>
    <w:rsid w:val="00CB4ABD"/>
    <w:rsid w:val="00CB5B03"/>
    <w:rsid w:val="00CB78D4"/>
    <w:rsid w:val="00CB7FAF"/>
    <w:rsid w:val="00CC2C2D"/>
    <w:rsid w:val="00CC3897"/>
    <w:rsid w:val="00CC4517"/>
    <w:rsid w:val="00CC6C48"/>
    <w:rsid w:val="00CC7D43"/>
    <w:rsid w:val="00CD0B60"/>
    <w:rsid w:val="00CD2077"/>
    <w:rsid w:val="00CD55D9"/>
    <w:rsid w:val="00CD7AE0"/>
    <w:rsid w:val="00CE0BAB"/>
    <w:rsid w:val="00CE2A8D"/>
    <w:rsid w:val="00CE2C03"/>
    <w:rsid w:val="00CE4F60"/>
    <w:rsid w:val="00CE5F65"/>
    <w:rsid w:val="00CE6E14"/>
    <w:rsid w:val="00CE6F14"/>
    <w:rsid w:val="00CF2713"/>
    <w:rsid w:val="00CF28A9"/>
    <w:rsid w:val="00CF3EEF"/>
    <w:rsid w:val="00CF704D"/>
    <w:rsid w:val="00D02ABE"/>
    <w:rsid w:val="00D04BC8"/>
    <w:rsid w:val="00D06847"/>
    <w:rsid w:val="00D10A7E"/>
    <w:rsid w:val="00D127F4"/>
    <w:rsid w:val="00D13CC3"/>
    <w:rsid w:val="00D16B3C"/>
    <w:rsid w:val="00D210BC"/>
    <w:rsid w:val="00D21437"/>
    <w:rsid w:val="00D21C39"/>
    <w:rsid w:val="00D2523E"/>
    <w:rsid w:val="00D26989"/>
    <w:rsid w:val="00D33B0D"/>
    <w:rsid w:val="00D344EE"/>
    <w:rsid w:val="00D34938"/>
    <w:rsid w:val="00D377B3"/>
    <w:rsid w:val="00D409F1"/>
    <w:rsid w:val="00D42F68"/>
    <w:rsid w:val="00D43754"/>
    <w:rsid w:val="00D5211E"/>
    <w:rsid w:val="00D56901"/>
    <w:rsid w:val="00D56ACF"/>
    <w:rsid w:val="00D60E2B"/>
    <w:rsid w:val="00D61F0A"/>
    <w:rsid w:val="00D713E7"/>
    <w:rsid w:val="00D71728"/>
    <w:rsid w:val="00D761D5"/>
    <w:rsid w:val="00D81C5D"/>
    <w:rsid w:val="00D83E4B"/>
    <w:rsid w:val="00D859DA"/>
    <w:rsid w:val="00D90042"/>
    <w:rsid w:val="00D918EE"/>
    <w:rsid w:val="00D93FA7"/>
    <w:rsid w:val="00D95898"/>
    <w:rsid w:val="00D96702"/>
    <w:rsid w:val="00D96DAB"/>
    <w:rsid w:val="00D97737"/>
    <w:rsid w:val="00DA0F28"/>
    <w:rsid w:val="00DA17D0"/>
    <w:rsid w:val="00DA4F08"/>
    <w:rsid w:val="00DA6945"/>
    <w:rsid w:val="00DB1445"/>
    <w:rsid w:val="00DB4D57"/>
    <w:rsid w:val="00DB7CD3"/>
    <w:rsid w:val="00DC0F34"/>
    <w:rsid w:val="00DC162E"/>
    <w:rsid w:val="00DC6878"/>
    <w:rsid w:val="00DC71F0"/>
    <w:rsid w:val="00DC7B42"/>
    <w:rsid w:val="00DC7B78"/>
    <w:rsid w:val="00DD5FAB"/>
    <w:rsid w:val="00DE07D0"/>
    <w:rsid w:val="00DE0DDB"/>
    <w:rsid w:val="00DE3F22"/>
    <w:rsid w:val="00DE487A"/>
    <w:rsid w:val="00DE5813"/>
    <w:rsid w:val="00DE6803"/>
    <w:rsid w:val="00DE6C3D"/>
    <w:rsid w:val="00DE7000"/>
    <w:rsid w:val="00DE7498"/>
    <w:rsid w:val="00DF0F2C"/>
    <w:rsid w:val="00DF17BE"/>
    <w:rsid w:val="00DF2944"/>
    <w:rsid w:val="00DF4978"/>
    <w:rsid w:val="00E02300"/>
    <w:rsid w:val="00E029DB"/>
    <w:rsid w:val="00E0377C"/>
    <w:rsid w:val="00E04540"/>
    <w:rsid w:val="00E05346"/>
    <w:rsid w:val="00E1047F"/>
    <w:rsid w:val="00E109E7"/>
    <w:rsid w:val="00E1219F"/>
    <w:rsid w:val="00E162BB"/>
    <w:rsid w:val="00E231ED"/>
    <w:rsid w:val="00E2349D"/>
    <w:rsid w:val="00E2479F"/>
    <w:rsid w:val="00E24A3E"/>
    <w:rsid w:val="00E25C17"/>
    <w:rsid w:val="00E30E73"/>
    <w:rsid w:val="00E329B9"/>
    <w:rsid w:val="00E32FC8"/>
    <w:rsid w:val="00E375CF"/>
    <w:rsid w:val="00E41F3B"/>
    <w:rsid w:val="00E4300E"/>
    <w:rsid w:val="00E45BBD"/>
    <w:rsid w:val="00E461AB"/>
    <w:rsid w:val="00E466DA"/>
    <w:rsid w:val="00E47169"/>
    <w:rsid w:val="00E52F14"/>
    <w:rsid w:val="00E54207"/>
    <w:rsid w:val="00E57DE8"/>
    <w:rsid w:val="00E60662"/>
    <w:rsid w:val="00E60709"/>
    <w:rsid w:val="00E6146A"/>
    <w:rsid w:val="00E630FE"/>
    <w:rsid w:val="00E646A2"/>
    <w:rsid w:val="00E6536C"/>
    <w:rsid w:val="00E67E55"/>
    <w:rsid w:val="00E717FF"/>
    <w:rsid w:val="00E72BBF"/>
    <w:rsid w:val="00E73AE7"/>
    <w:rsid w:val="00E74425"/>
    <w:rsid w:val="00E758FB"/>
    <w:rsid w:val="00E765F7"/>
    <w:rsid w:val="00E851B3"/>
    <w:rsid w:val="00E90463"/>
    <w:rsid w:val="00E90627"/>
    <w:rsid w:val="00E90913"/>
    <w:rsid w:val="00E937F1"/>
    <w:rsid w:val="00E95206"/>
    <w:rsid w:val="00E9555B"/>
    <w:rsid w:val="00EA4B7C"/>
    <w:rsid w:val="00EA70E3"/>
    <w:rsid w:val="00EB119A"/>
    <w:rsid w:val="00EB12B2"/>
    <w:rsid w:val="00EB1C98"/>
    <w:rsid w:val="00EB2A34"/>
    <w:rsid w:val="00EB37BB"/>
    <w:rsid w:val="00EB38B1"/>
    <w:rsid w:val="00EC1088"/>
    <w:rsid w:val="00EC21C1"/>
    <w:rsid w:val="00EC4541"/>
    <w:rsid w:val="00EE193E"/>
    <w:rsid w:val="00EE1CB4"/>
    <w:rsid w:val="00EE33CB"/>
    <w:rsid w:val="00EE3557"/>
    <w:rsid w:val="00EE56B0"/>
    <w:rsid w:val="00EE64CF"/>
    <w:rsid w:val="00EE739E"/>
    <w:rsid w:val="00EF06EE"/>
    <w:rsid w:val="00EF0A40"/>
    <w:rsid w:val="00EF1A34"/>
    <w:rsid w:val="00EF363F"/>
    <w:rsid w:val="00EF5A71"/>
    <w:rsid w:val="00EF7146"/>
    <w:rsid w:val="00F0061A"/>
    <w:rsid w:val="00F0294B"/>
    <w:rsid w:val="00F067A5"/>
    <w:rsid w:val="00F104C2"/>
    <w:rsid w:val="00F10C1C"/>
    <w:rsid w:val="00F115EC"/>
    <w:rsid w:val="00F148EA"/>
    <w:rsid w:val="00F14B5A"/>
    <w:rsid w:val="00F16658"/>
    <w:rsid w:val="00F20353"/>
    <w:rsid w:val="00F2121E"/>
    <w:rsid w:val="00F228A1"/>
    <w:rsid w:val="00F23435"/>
    <w:rsid w:val="00F300C7"/>
    <w:rsid w:val="00F332DB"/>
    <w:rsid w:val="00F33897"/>
    <w:rsid w:val="00F4041F"/>
    <w:rsid w:val="00F40C68"/>
    <w:rsid w:val="00F41ADA"/>
    <w:rsid w:val="00F423D5"/>
    <w:rsid w:val="00F500E3"/>
    <w:rsid w:val="00F51B2A"/>
    <w:rsid w:val="00F546F2"/>
    <w:rsid w:val="00F54F12"/>
    <w:rsid w:val="00F55D20"/>
    <w:rsid w:val="00F566D4"/>
    <w:rsid w:val="00F63149"/>
    <w:rsid w:val="00F63513"/>
    <w:rsid w:val="00F6368B"/>
    <w:rsid w:val="00F716C2"/>
    <w:rsid w:val="00F718C9"/>
    <w:rsid w:val="00F7289B"/>
    <w:rsid w:val="00F751B3"/>
    <w:rsid w:val="00F77137"/>
    <w:rsid w:val="00F8101E"/>
    <w:rsid w:val="00F82F32"/>
    <w:rsid w:val="00F8565D"/>
    <w:rsid w:val="00F90F9F"/>
    <w:rsid w:val="00F93D05"/>
    <w:rsid w:val="00F94453"/>
    <w:rsid w:val="00FA377C"/>
    <w:rsid w:val="00FA4610"/>
    <w:rsid w:val="00FA6D18"/>
    <w:rsid w:val="00FA70E8"/>
    <w:rsid w:val="00FA7440"/>
    <w:rsid w:val="00FA7F58"/>
    <w:rsid w:val="00FB15C7"/>
    <w:rsid w:val="00FB35E9"/>
    <w:rsid w:val="00FB429F"/>
    <w:rsid w:val="00FB5EF7"/>
    <w:rsid w:val="00FB6C45"/>
    <w:rsid w:val="00FC0E34"/>
    <w:rsid w:val="00FC4B53"/>
    <w:rsid w:val="00FC604D"/>
    <w:rsid w:val="00FC624C"/>
    <w:rsid w:val="00FD2B7E"/>
    <w:rsid w:val="00FD5E16"/>
    <w:rsid w:val="00FD73FF"/>
    <w:rsid w:val="00FD75A3"/>
    <w:rsid w:val="00FD786E"/>
    <w:rsid w:val="00FE4A4F"/>
    <w:rsid w:val="00FE563C"/>
    <w:rsid w:val="00FE68B5"/>
    <w:rsid w:val="00FF0137"/>
    <w:rsid w:val="00FF01E7"/>
    <w:rsid w:val="00FF045A"/>
    <w:rsid w:val="00FF347D"/>
    <w:rsid w:val="00FF4145"/>
    <w:rsid w:val="00FF59AC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character" w:styleId="ae">
    <w:name w:val="Hyperlink"/>
    <w:uiPriority w:val="99"/>
    <w:rsid w:val="001B6C52"/>
    <w:rPr>
      <w:color w:val="0000FF"/>
      <w:u w:val="single"/>
    </w:rPr>
  </w:style>
  <w:style w:type="paragraph" w:styleId="af">
    <w:name w:val="List Paragraph"/>
    <w:aliases w:val="мой"/>
    <w:basedOn w:val="a"/>
    <w:link w:val="af0"/>
    <w:uiPriority w:val="34"/>
    <w:qFormat/>
    <w:rsid w:val="00431CDE"/>
    <w:pPr>
      <w:ind w:left="720"/>
      <w:contextualSpacing/>
    </w:pPr>
  </w:style>
  <w:style w:type="table" w:styleId="af1">
    <w:name w:val="Table Grid"/>
    <w:basedOn w:val="a1"/>
    <w:rsid w:val="00D9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aliases w:val="мой Знак"/>
    <w:basedOn w:val="a0"/>
    <w:link w:val="af"/>
    <w:uiPriority w:val="34"/>
    <w:locked/>
    <w:rsid w:val="002C69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C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435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3696E"/>
    <w:pPr>
      <w:keepNext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696E"/>
    <w:pPr>
      <w:keepNext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B241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03696E"/>
    <w:pPr>
      <w:keepNext/>
      <w:outlineLvl w:val="7"/>
    </w:pPr>
    <w:rPr>
      <w:b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3696E"/>
    <w:pPr>
      <w:keepNext/>
      <w:jc w:val="center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3696E"/>
    <w:rPr>
      <w:sz w:val="32"/>
    </w:rPr>
  </w:style>
  <w:style w:type="character" w:customStyle="1" w:styleId="30">
    <w:name w:val="Заголовок 3 Знак"/>
    <w:link w:val="3"/>
    <w:rsid w:val="0003696E"/>
    <w:rPr>
      <w:sz w:val="28"/>
    </w:rPr>
  </w:style>
  <w:style w:type="character" w:customStyle="1" w:styleId="80">
    <w:name w:val="Заголовок 8 Знак"/>
    <w:link w:val="8"/>
    <w:rsid w:val="0003696E"/>
    <w:rPr>
      <w:b/>
    </w:rPr>
  </w:style>
  <w:style w:type="character" w:customStyle="1" w:styleId="90">
    <w:name w:val="Заголовок 9 Знак"/>
    <w:link w:val="9"/>
    <w:rsid w:val="0003696E"/>
    <w:rPr>
      <w:b/>
      <w:sz w:val="28"/>
    </w:rPr>
  </w:style>
  <w:style w:type="paragraph" w:styleId="a3">
    <w:name w:val="Body Text"/>
    <w:basedOn w:val="a"/>
    <w:link w:val="a4"/>
    <w:rsid w:val="0003696E"/>
    <w:pPr>
      <w:jc w:val="both"/>
    </w:pPr>
    <w:rPr>
      <w:szCs w:val="20"/>
      <w:lang w:val="x-none" w:eastAsia="x-none"/>
    </w:rPr>
  </w:style>
  <w:style w:type="character" w:customStyle="1" w:styleId="a4">
    <w:name w:val="Основной текст Знак"/>
    <w:link w:val="a3"/>
    <w:rsid w:val="0003696E"/>
    <w:rPr>
      <w:sz w:val="24"/>
    </w:rPr>
  </w:style>
  <w:style w:type="paragraph" w:customStyle="1" w:styleId="ConsPlusNonformat">
    <w:name w:val="ConsPlusNonformat"/>
    <w:uiPriority w:val="99"/>
    <w:rsid w:val="00270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B24106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ody Text Indent"/>
    <w:basedOn w:val="a"/>
    <w:link w:val="a6"/>
    <w:rsid w:val="00B24106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24106"/>
    <w:rPr>
      <w:sz w:val="24"/>
      <w:szCs w:val="24"/>
    </w:rPr>
  </w:style>
  <w:style w:type="paragraph" w:customStyle="1" w:styleId="ConsNormal">
    <w:name w:val="ConsNormal"/>
    <w:rsid w:val="00B24106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rsid w:val="00F23435"/>
    <w:rPr>
      <w:rFonts w:ascii="Arial" w:hAnsi="Arial" w:cs="Courier New"/>
      <w:b/>
      <w:bCs/>
      <w:kern w:val="32"/>
      <w:sz w:val="32"/>
      <w:szCs w:val="32"/>
    </w:rPr>
  </w:style>
  <w:style w:type="paragraph" w:customStyle="1" w:styleId="ConsPlusNormal">
    <w:name w:val="ConsPlusNormal"/>
    <w:rsid w:val="006719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AA549F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A54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21853"/>
    <w:rPr>
      <w:sz w:val="24"/>
      <w:szCs w:val="24"/>
    </w:rPr>
  </w:style>
  <w:style w:type="paragraph" w:styleId="ab">
    <w:name w:val="footer"/>
    <w:basedOn w:val="a"/>
    <w:link w:val="ac"/>
    <w:rsid w:val="004218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421853"/>
    <w:rPr>
      <w:sz w:val="24"/>
      <w:szCs w:val="24"/>
    </w:rPr>
  </w:style>
  <w:style w:type="paragraph" w:customStyle="1" w:styleId="ConsPlusTitle">
    <w:name w:val="ConsPlusTitle"/>
    <w:uiPriority w:val="99"/>
    <w:rsid w:val="008212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uiPriority w:val="99"/>
    <w:unhideWhenUsed/>
    <w:rsid w:val="00BA58D7"/>
    <w:pPr>
      <w:spacing w:before="100" w:beforeAutospacing="1" w:after="100" w:afterAutospacing="1"/>
    </w:pPr>
  </w:style>
  <w:style w:type="character" w:styleId="ae">
    <w:name w:val="Hyperlink"/>
    <w:uiPriority w:val="99"/>
    <w:rsid w:val="001B6C52"/>
    <w:rPr>
      <w:color w:val="0000FF"/>
      <w:u w:val="single"/>
    </w:rPr>
  </w:style>
  <w:style w:type="paragraph" w:styleId="af">
    <w:name w:val="List Paragraph"/>
    <w:aliases w:val="мой"/>
    <w:basedOn w:val="a"/>
    <w:link w:val="af0"/>
    <w:uiPriority w:val="34"/>
    <w:qFormat/>
    <w:rsid w:val="00431CDE"/>
    <w:pPr>
      <w:ind w:left="720"/>
      <w:contextualSpacing/>
    </w:pPr>
  </w:style>
  <w:style w:type="table" w:styleId="af1">
    <w:name w:val="Table Grid"/>
    <w:basedOn w:val="a1"/>
    <w:rsid w:val="00D9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aliases w:val="мой Знак"/>
    <w:basedOn w:val="a0"/>
    <w:link w:val="af"/>
    <w:uiPriority w:val="34"/>
    <w:locked/>
    <w:rsid w:val="002C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9189943B4D059948DD86DEAA2786FD50897E5CC7B31084A5A0D93CAAC882FE6C06F6A677963962F35732y1FEE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9189943B4D059948DD86DEAA2786FD50897E5CC7B31084A5A0D93CAAC882FE6C06F6A677963962yFF0E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9189943B4D059948DD86DEAA2786FD50897E5CC7B31084A5A0D93CAAC882FE6C06F6A677963962F35033y1F8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1 от 06.02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4352B05-CDC0-424F-8FEE-A4F6C40412FE}"/>
</file>

<file path=customXml/itemProps2.xml><?xml version="1.0" encoding="utf-8"?>
<ds:datastoreItem xmlns:ds="http://schemas.openxmlformats.org/officeDocument/2006/customXml" ds:itemID="{9944331C-D876-49FC-9510-52118AF1770E}"/>
</file>

<file path=customXml/itemProps3.xml><?xml version="1.0" encoding="utf-8"?>
<ds:datastoreItem xmlns:ds="http://schemas.openxmlformats.org/officeDocument/2006/customXml" ds:itemID="{7E65F6D8-19DF-44B2-8F7D-D37B9F2ADE6B}"/>
</file>

<file path=customXml/itemProps4.xml><?xml version="1.0" encoding="utf-8"?>
<ds:datastoreItem xmlns:ds="http://schemas.openxmlformats.org/officeDocument/2006/customXml" ds:itemID="{849553A5-2A90-4835-911E-D891297F2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3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786</CharactersWithSpaces>
  <SharedDoc>false</SharedDoc>
  <HLinks>
    <vt:vector size="18" baseType="variant">
      <vt:variant>
        <vt:i4>61603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732y1FEE</vt:lpwstr>
      </vt:variant>
      <vt:variant>
        <vt:lpwstr/>
      </vt:variant>
      <vt:variant>
        <vt:i4>40632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yFF0E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9189943B4D059948DD86DEAA2786FD50897E5CC7B31084A5A0D93CAAC882FE6C06F6A677963962F35033y1F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1 от 06.02.2024</dc:title>
  <dc:creator>Оля</dc:creator>
  <cp:lastModifiedBy>mishinkina</cp:lastModifiedBy>
  <cp:revision>17</cp:revision>
  <cp:lastPrinted>2023-05-30T09:05:00Z</cp:lastPrinted>
  <dcterms:created xsi:type="dcterms:W3CDTF">2023-05-30T09:04:00Z</dcterms:created>
  <dcterms:modified xsi:type="dcterms:W3CDTF">2024-02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